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93090" w14:textId="77777777" w:rsidR="005B057F" w:rsidRPr="005B057F" w:rsidRDefault="005B057F" w:rsidP="00656C65">
      <w:pPr>
        <w:widowControl w:val="0"/>
        <w:tabs>
          <w:tab w:val="left" w:pos="1134"/>
        </w:tabs>
        <w:autoSpaceDE w:val="0"/>
        <w:autoSpaceDN w:val="0"/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639D5B48" wp14:editId="26C3B7CB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8B3E5" w14:textId="77777777" w:rsidR="005B057F" w:rsidRPr="005B057F" w:rsidRDefault="005B057F" w:rsidP="005B057F">
      <w:pPr>
        <w:widowControl w:val="0"/>
        <w:autoSpaceDE w:val="0"/>
        <w:autoSpaceDN w:val="0"/>
        <w:jc w:val="both"/>
        <w:rPr>
          <w:rFonts w:ascii="Arial" w:hAnsi="Arial" w:cs="Arial"/>
          <w:sz w:val="24"/>
          <w:highlight w:val="yellow"/>
        </w:rPr>
      </w:pPr>
    </w:p>
    <w:p w14:paraId="2CEA18C8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министрация Боготольского района</w:t>
      </w:r>
    </w:p>
    <w:p w14:paraId="2BC57A2A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14:paraId="51EC5800" w14:textId="77777777"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14:paraId="72F8E16C" w14:textId="654E0874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  <w:r w:rsidR="00594408">
        <w:rPr>
          <w:rFonts w:ascii="Arial" w:hAnsi="Arial" w:cs="Arial"/>
          <w:b/>
          <w:sz w:val="24"/>
        </w:rPr>
        <w:t>/ПРОЕКТ</w:t>
      </w:r>
    </w:p>
    <w:p w14:paraId="50ECDBE0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14:paraId="29BC1318" w14:textId="77777777"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. Боготол</w:t>
      </w:r>
    </w:p>
    <w:p w14:paraId="2F3536B8" w14:textId="62CA9BA6" w:rsidR="005B057F" w:rsidRPr="005B057F" w:rsidRDefault="003212BD" w:rsidP="005B057F">
      <w:pPr>
        <w:jc w:val="both"/>
        <w:rPr>
          <w:rFonts w:ascii="Arial" w:hAnsi="Arial" w:cs="Arial"/>
          <w:sz w:val="24"/>
        </w:rPr>
      </w:pPr>
      <w:r w:rsidRPr="00594408">
        <w:rPr>
          <w:rFonts w:ascii="Arial" w:hAnsi="Arial" w:cs="Arial"/>
          <w:sz w:val="24"/>
        </w:rPr>
        <w:t>«</w:t>
      </w:r>
      <w:r w:rsidR="00594408">
        <w:rPr>
          <w:rFonts w:ascii="Arial" w:hAnsi="Arial" w:cs="Arial"/>
          <w:sz w:val="24"/>
        </w:rPr>
        <w:t xml:space="preserve">   </w:t>
      </w:r>
      <w:r w:rsidRPr="00594408">
        <w:rPr>
          <w:rFonts w:ascii="Arial" w:hAnsi="Arial" w:cs="Arial"/>
          <w:sz w:val="24"/>
        </w:rPr>
        <w:t>»</w:t>
      </w:r>
      <w:r w:rsidR="0018235A" w:rsidRPr="00594408">
        <w:rPr>
          <w:rFonts w:ascii="Arial" w:hAnsi="Arial" w:cs="Arial"/>
          <w:sz w:val="24"/>
        </w:rPr>
        <w:t xml:space="preserve"> </w:t>
      </w:r>
      <w:r w:rsidR="00594408">
        <w:rPr>
          <w:rFonts w:ascii="Arial" w:hAnsi="Arial" w:cs="Arial"/>
          <w:sz w:val="24"/>
        </w:rPr>
        <w:t xml:space="preserve">             </w:t>
      </w:r>
      <w:r w:rsidR="00213890" w:rsidRPr="00594408">
        <w:rPr>
          <w:rFonts w:ascii="Arial" w:hAnsi="Arial" w:cs="Arial"/>
          <w:sz w:val="24"/>
        </w:rPr>
        <w:t>202</w:t>
      </w:r>
      <w:r w:rsidR="00594408">
        <w:rPr>
          <w:rFonts w:ascii="Arial" w:hAnsi="Arial" w:cs="Arial"/>
          <w:sz w:val="24"/>
        </w:rPr>
        <w:t>4</w:t>
      </w:r>
      <w:r w:rsidR="005B057F" w:rsidRPr="00594408">
        <w:rPr>
          <w:rFonts w:ascii="Arial" w:hAnsi="Arial" w:cs="Arial"/>
          <w:sz w:val="24"/>
        </w:rPr>
        <w:t xml:space="preserve"> года</w:t>
      </w:r>
      <w:r w:rsidR="005B057F" w:rsidRPr="00594408">
        <w:rPr>
          <w:rFonts w:ascii="Arial" w:hAnsi="Arial" w:cs="Arial"/>
          <w:sz w:val="24"/>
        </w:rPr>
        <w:tab/>
      </w:r>
      <w:r w:rsidR="005B057F" w:rsidRPr="00594408">
        <w:rPr>
          <w:rFonts w:ascii="Arial" w:hAnsi="Arial" w:cs="Arial"/>
          <w:sz w:val="24"/>
        </w:rPr>
        <w:tab/>
      </w:r>
      <w:r w:rsidR="005B057F" w:rsidRPr="00594408">
        <w:rPr>
          <w:rFonts w:ascii="Arial" w:hAnsi="Arial" w:cs="Arial"/>
          <w:sz w:val="24"/>
        </w:rPr>
        <w:tab/>
      </w:r>
      <w:r w:rsidR="005B057F" w:rsidRPr="00594408">
        <w:rPr>
          <w:rFonts w:ascii="Arial" w:hAnsi="Arial" w:cs="Arial"/>
          <w:sz w:val="24"/>
        </w:rPr>
        <w:tab/>
      </w:r>
      <w:r w:rsidR="005B057F" w:rsidRPr="00594408">
        <w:rPr>
          <w:rFonts w:ascii="Arial" w:hAnsi="Arial" w:cs="Arial"/>
          <w:sz w:val="24"/>
        </w:rPr>
        <w:tab/>
      </w:r>
      <w:r w:rsidR="005B057F" w:rsidRPr="00594408">
        <w:rPr>
          <w:rFonts w:ascii="Arial" w:hAnsi="Arial" w:cs="Arial"/>
          <w:sz w:val="24"/>
        </w:rPr>
        <w:tab/>
      </w:r>
      <w:r w:rsidR="00C305DE" w:rsidRPr="00594408">
        <w:rPr>
          <w:rFonts w:ascii="Arial" w:hAnsi="Arial" w:cs="Arial"/>
          <w:sz w:val="24"/>
        </w:rPr>
        <w:tab/>
      </w:r>
      <w:r w:rsidR="005B057F" w:rsidRPr="00594408">
        <w:rPr>
          <w:rFonts w:ascii="Arial" w:hAnsi="Arial" w:cs="Arial"/>
          <w:sz w:val="24"/>
        </w:rPr>
        <w:tab/>
        <w:t xml:space="preserve">№ </w:t>
      </w:r>
      <w:r w:rsidR="00594408">
        <w:rPr>
          <w:rFonts w:ascii="Arial" w:hAnsi="Arial" w:cs="Arial"/>
          <w:sz w:val="24"/>
        </w:rPr>
        <w:t xml:space="preserve">    </w:t>
      </w:r>
      <w:r w:rsidR="00724395" w:rsidRPr="00594408">
        <w:rPr>
          <w:rFonts w:ascii="Arial" w:hAnsi="Arial" w:cs="Arial"/>
          <w:sz w:val="24"/>
        </w:rPr>
        <w:t>-п</w:t>
      </w:r>
    </w:p>
    <w:p w14:paraId="2780F0C2" w14:textId="77777777"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14:paraId="18A119FF" w14:textId="77777777"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14:paraId="776F051B" w14:textId="3EF013E7" w:rsidR="005B057F" w:rsidRPr="005B057F" w:rsidRDefault="00F57A76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 внесении изменений в Постановление администрации Боготольского района </w:t>
      </w:r>
      <w:r w:rsidR="00D53B9D">
        <w:rPr>
          <w:rFonts w:ascii="Arial" w:hAnsi="Arial" w:cs="Arial"/>
          <w:sz w:val="24"/>
        </w:rPr>
        <w:t>от 01.10.2019</w:t>
      </w:r>
      <w:r>
        <w:rPr>
          <w:rFonts w:ascii="Arial" w:hAnsi="Arial" w:cs="Arial"/>
          <w:sz w:val="24"/>
        </w:rPr>
        <w:t xml:space="preserve"> №</w:t>
      </w:r>
      <w:r w:rsidR="00A64F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57-п «</w:t>
      </w:r>
      <w:r w:rsidR="005B057F" w:rsidRPr="005B057F">
        <w:rPr>
          <w:rFonts w:ascii="Arial" w:hAnsi="Arial" w:cs="Arial"/>
          <w:sz w:val="24"/>
        </w:rPr>
        <w:t xml:space="preserve">Об утверждении </w:t>
      </w:r>
      <w:r w:rsidR="005B057F"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 xml:space="preserve">альных услуг, предоставляемых муниципальными </w:t>
      </w:r>
      <w:r w:rsidR="005B057F">
        <w:rPr>
          <w:rFonts w:ascii="Arial" w:hAnsi="Arial" w:cs="Arial"/>
          <w:sz w:val="24"/>
        </w:rPr>
        <w:t xml:space="preserve">учреждениями и структурными </w:t>
      </w:r>
      <w:r w:rsidR="00D53B9D">
        <w:rPr>
          <w:rFonts w:ascii="Arial" w:hAnsi="Arial" w:cs="Arial"/>
          <w:sz w:val="24"/>
        </w:rPr>
        <w:t>подразделениями администрации</w:t>
      </w:r>
      <w:r w:rsidR="005B057F">
        <w:rPr>
          <w:rFonts w:ascii="Arial" w:hAnsi="Arial" w:cs="Arial"/>
          <w:sz w:val="24"/>
        </w:rPr>
        <w:t xml:space="preserve"> Боготольского </w:t>
      </w:r>
      <w:r w:rsidR="00D53B9D">
        <w:rPr>
          <w:rFonts w:ascii="Arial" w:hAnsi="Arial" w:cs="Arial"/>
          <w:sz w:val="24"/>
        </w:rPr>
        <w:t>района по</w:t>
      </w:r>
      <w:r w:rsidR="006A4121">
        <w:rPr>
          <w:rFonts w:ascii="Arial" w:hAnsi="Arial" w:cs="Arial"/>
          <w:sz w:val="24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</w:r>
      <w:r>
        <w:rPr>
          <w:rFonts w:ascii="Arial" w:hAnsi="Arial" w:cs="Arial"/>
          <w:sz w:val="24"/>
        </w:rPr>
        <w:t>»</w:t>
      </w:r>
    </w:p>
    <w:p w14:paraId="7923C2DC" w14:textId="77777777" w:rsidR="005B057F" w:rsidRPr="005B057F" w:rsidRDefault="00793F3D" w:rsidP="00793F3D">
      <w:pPr>
        <w:widowControl w:val="0"/>
        <w:tabs>
          <w:tab w:val="left" w:pos="3465"/>
        </w:tabs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F75B0B" w14:textId="77777777"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14:paraId="0B6CAF35" w14:textId="4E949574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</w:t>
      </w:r>
      <w:r w:rsidR="00977B92" w:rsidRPr="00977B92">
        <w:rPr>
          <w:rFonts w:ascii="Arial" w:hAnsi="Arial" w:cs="Arial"/>
          <w:sz w:val="24"/>
        </w:rPr>
        <w:t>«</w:t>
      </w:r>
      <w:r w:rsidRPr="005B057F">
        <w:rPr>
          <w:rFonts w:ascii="Arial" w:hAnsi="Arial" w:cs="Arial"/>
          <w:sz w:val="24"/>
        </w:rPr>
        <w:t>Об организации предоставления государственных и муниципальных услуг</w:t>
      </w:r>
      <w:r w:rsidR="00977B92" w:rsidRPr="00977B92">
        <w:rPr>
          <w:rFonts w:ascii="Arial" w:hAnsi="Arial" w:cs="Arial"/>
          <w:sz w:val="24"/>
        </w:rPr>
        <w:t>»</w:t>
      </w:r>
      <w:r w:rsidRPr="005B057F">
        <w:rPr>
          <w:rFonts w:ascii="Arial" w:hAnsi="Arial" w:cs="Arial"/>
          <w:sz w:val="24"/>
        </w:rPr>
        <w:t xml:space="preserve">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AC58AD">
        <w:rPr>
          <w:rFonts w:ascii="Arial" w:hAnsi="Arial" w:cs="Arial"/>
          <w:sz w:val="24"/>
        </w:rPr>
        <w:t xml:space="preserve">, </w:t>
      </w:r>
      <w:r w:rsidRPr="005B057F">
        <w:rPr>
          <w:rFonts w:ascii="Arial" w:hAnsi="Arial" w:cs="Arial"/>
          <w:sz w:val="24"/>
        </w:rPr>
        <w:t>руководствуясь ст</w:t>
      </w:r>
      <w:r w:rsidR="00670C15">
        <w:rPr>
          <w:rFonts w:ascii="Arial" w:hAnsi="Arial" w:cs="Arial"/>
          <w:sz w:val="24"/>
        </w:rPr>
        <w:t>атьей</w:t>
      </w:r>
      <w:r w:rsidR="00C24CAF">
        <w:rPr>
          <w:rFonts w:ascii="Arial" w:hAnsi="Arial" w:cs="Arial"/>
          <w:sz w:val="24"/>
        </w:rPr>
        <w:t xml:space="preserve"> </w:t>
      </w:r>
      <w:r w:rsidR="00723754">
        <w:rPr>
          <w:rFonts w:ascii="Arial" w:hAnsi="Arial" w:cs="Arial"/>
          <w:sz w:val="24"/>
        </w:rPr>
        <w:t>18 Устава Боготольского района</w:t>
      </w:r>
      <w:r w:rsidR="0063772F">
        <w:rPr>
          <w:rFonts w:ascii="Arial" w:hAnsi="Arial" w:cs="Arial"/>
          <w:sz w:val="24"/>
        </w:rPr>
        <w:t>,</w:t>
      </w:r>
    </w:p>
    <w:p w14:paraId="638A419E" w14:textId="77777777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14:paraId="4A044189" w14:textId="1F209DBF" w:rsidR="005B057F" w:rsidRDefault="00501CFD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="00A64F11">
        <w:rPr>
          <w:rFonts w:ascii="Arial" w:hAnsi="Arial" w:cs="Arial"/>
          <w:sz w:val="24"/>
        </w:rPr>
        <w:t>Внести</w:t>
      </w:r>
      <w:r w:rsidR="00A64F11" w:rsidRPr="00A64F11">
        <w:rPr>
          <w:rFonts w:ascii="Arial" w:hAnsi="Arial" w:cs="Arial"/>
          <w:sz w:val="24"/>
        </w:rPr>
        <w:t xml:space="preserve"> в Постановление администрации Боготольского района </w:t>
      </w:r>
      <w:r w:rsidR="00D53B9D" w:rsidRPr="00A64F11">
        <w:rPr>
          <w:rFonts w:ascii="Arial" w:hAnsi="Arial" w:cs="Arial"/>
          <w:sz w:val="24"/>
        </w:rPr>
        <w:t>от 01.10.2019</w:t>
      </w:r>
      <w:r w:rsidR="00A64F11" w:rsidRPr="00A64F11">
        <w:rPr>
          <w:rFonts w:ascii="Arial" w:hAnsi="Arial" w:cs="Arial"/>
          <w:sz w:val="24"/>
        </w:rPr>
        <w:t xml:space="preserve"> № 557-п «Об утверждении перечня муниципальных услуг, предоставляемых муниципальными учреждениями и структурными </w:t>
      </w:r>
      <w:r w:rsidR="00D53B9D" w:rsidRPr="00A64F11">
        <w:rPr>
          <w:rFonts w:ascii="Arial" w:hAnsi="Arial" w:cs="Arial"/>
          <w:sz w:val="24"/>
        </w:rPr>
        <w:t>подразделениями администрации</w:t>
      </w:r>
      <w:r w:rsidR="00A64F11" w:rsidRPr="00A64F11">
        <w:rPr>
          <w:rFonts w:ascii="Arial" w:hAnsi="Arial" w:cs="Arial"/>
          <w:sz w:val="24"/>
        </w:rPr>
        <w:t xml:space="preserve"> Боготольского </w:t>
      </w:r>
      <w:r w:rsidR="00D53B9D" w:rsidRPr="00A64F11">
        <w:rPr>
          <w:rFonts w:ascii="Arial" w:hAnsi="Arial" w:cs="Arial"/>
          <w:sz w:val="24"/>
        </w:rPr>
        <w:t>района по</w:t>
      </w:r>
      <w:r w:rsidR="00A64F11" w:rsidRPr="00A64F11">
        <w:rPr>
          <w:rFonts w:ascii="Arial" w:hAnsi="Arial" w:cs="Arial"/>
          <w:sz w:val="24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»</w:t>
      </w:r>
      <w:r w:rsidR="00D624BE">
        <w:rPr>
          <w:rFonts w:ascii="Arial" w:hAnsi="Arial" w:cs="Arial"/>
          <w:sz w:val="24"/>
        </w:rPr>
        <w:t xml:space="preserve"> следующие изменения:</w:t>
      </w:r>
    </w:p>
    <w:p w14:paraId="2052F745" w14:textId="77777777" w:rsidR="00D624BE" w:rsidRPr="005B057F" w:rsidRDefault="00D624BE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к постановлению изложить в редакции согласно приложению к настоящему постановлению.</w:t>
      </w:r>
    </w:p>
    <w:p w14:paraId="29E4C505" w14:textId="79BED77A" w:rsidR="005B057F" w:rsidRPr="005B057F" w:rsidRDefault="00A64F11" w:rsidP="00501CFD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 xml:space="preserve">. </w:t>
      </w:r>
      <w:r w:rsidR="00437A7F" w:rsidRPr="00437A7F">
        <w:rPr>
          <w:rFonts w:ascii="Arial" w:hAnsi="Arial" w:cs="Arial"/>
          <w:sz w:val="24"/>
        </w:rPr>
        <w:t xml:space="preserve">Контроль над исполнением постановления возложить на заместителя Главы </w:t>
      </w:r>
      <w:r w:rsidR="005D691F">
        <w:rPr>
          <w:rFonts w:ascii="Arial" w:hAnsi="Arial" w:cs="Arial"/>
          <w:sz w:val="24"/>
        </w:rPr>
        <w:t xml:space="preserve">Боготольского </w:t>
      </w:r>
      <w:r w:rsidR="00437A7F" w:rsidRPr="00437A7F">
        <w:rPr>
          <w:rFonts w:ascii="Arial" w:hAnsi="Arial" w:cs="Arial"/>
          <w:sz w:val="24"/>
        </w:rPr>
        <w:t>района по вопросам экономики и сельского хозяйства Л.С. Бодрину</w:t>
      </w:r>
      <w:r w:rsidR="005B057F" w:rsidRPr="005B057F">
        <w:rPr>
          <w:rFonts w:ascii="Arial" w:hAnsi="Arial" w:cs="Arial"/>
          <w:sz w:val="24"/>
        </w:rPr>
        <w:t>.</w:t>
      </w:r>
    </w:p>
    <w:p w14:paraId="48671813" w14:textId="77777777" w:rsidR="005B057F" w:rsidRPr="005B057F" w:rsidRDefault="00A64F11" w:rsidP="00501CFD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501CFD">
        <w:rPr>
          <w:rFonts w:ascii="Arial" w:hAnsi="Arial" w:cs="Arial"/>
          <w:sz w:val="24"/>
        </w:rPr>
        <w:t>.</w:t>
      </w:r>
      <w:r w:rsidR="00501CFD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5B057F" w:rsidRPr="005B057F">
          <w:rPr>
            <w:rFonts w:ascii="Arial" w:hAnsi="Arial" w:cs="Arial"/>
            <w:sz w:val="24"/>
          </w:rPr>
          <w:t>www.bogotol-r.ru</w:t>
        </w:r>
      </w:hyperlink>
      <w:r w:rsidR="005B057F" w:rsidRPr="005B057F">
        <w:rPr>
          <w:rFonts w:ascii="Arial" w:hAnsi="Arial" w:cs="Arial"/>
          <w:sz w:val="24"/>
        </w:rPr>
        <w:t>.</w:t>
      </w:r>
    </w:p>
    <w:p w14:paraId="361360C7" w14:textId="6F586D17" w:rsidR="005B057F" w:rsidRPr="005B057F" w:rsidRDefault="00A64F11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4</w:t>
      </w:r>
      <w:r w:rsidR="005B057F" w:rsidRPr="005B057F">
        <w:rPr>
          <w:rFonts w:ascii="Arial" w:hAnsi="Arial" w:cs="Arial"/>
          <w:sz w:val="24"/>
        </w:rPr>
        <w:t xml:space="preserve">. Постановление вступает в силу </w:t>
      </w:r>
      <w:r w:rsidR="005B057F" w:rsidRPr="005B057F">
        <w:rPr>
          <w:rFonts w:ascii="Arial" w:hAnsi="Arial" w:cs="Arial"/>
          <w:color w:val="000000"/>
          <w:sz w:val="24"/>
        </w:rPr>
        <w:t>после</w:t>
      </w:r>
      <w:r w:rsidR="00613486">
        <w:rPr>
          <w:rFonts w:ascii="Arial" w:hAnsi="Arial" w:cs="Arial"/>
          <w:color w:val="000000"/>
          <w:sz w:val="24"/>
        </w:rPr>
        <w:t xml:space="preserve"> </w:t>
      </w:r>
      <w:r w:rsidR="00D53B9D">
        <w:rPr>
          <w:rFonts w:ascii="Arial" w:hAnsi="Arial" w:cs="Arial"/>
          <w:color w:val="000000"/>
          <w:sz w:val="24"/>
        </w:rPr>
        <w:t xml:space="preserve">его </w:t>
      </w:r>
      <w:r w:rsidR="00D53B9D" w:rsidRPr="005B057F">
        <w:rPr>
          <w:rFonts w:ascii="Arial" w:hAnsi="Arial" w:cs="Arial"/>
          <w:color w:val="000000"/>
          <w:sz w:val="24"/>
        </w:rPr>
        <w:t>официального</w:t>
      </w:r>
      <w:r w:rsidR="005B057F" w:rsidRPr="005B057F">
        <w:rPr>
          <w:rFonts w:ascii="Arial" w:hAnsi="Arial" w:cs="Arial"/>
          <w:color w:val="000000"/>
          <w:sz w:val="24"/>
        </w:rPr>
        <w:t xml:space="preserve"> опубликования.</w:t>
      </w:r>
    </w:p>
    <w:p w14:paraId="20747DE6" w14:textId="77777777"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300E9E99" w14:textId="04E61969" w:rsidR="00344B73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0A698C44" w14:textId="77777777" w:rsidR="0018235A" w:rsidRPr="005B057F" w:rsidRDefault="0018235A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2B5101BD" w14:textId="6746418F" w:rsidR="005B057F" w:rsidRPr="005B057F" w:rsidRDefault="0018235A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="005B057F" w:rsidRPr="005B057F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="005B057F" w:rsidRPr="005B057F">
        <w:rPr>
          <w:rFonts w:ascii="Arial" w:hAnsi="Arial" w:cs="Arial"/>
          <w:sz w:val="24"/>
        </w:rPr>
        <w:t xml:space="preserve"> Боготольского район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1D40F4">
        <w:rPr>
          <w:rFonts w:ascii="Arial" w:hAnsi="Arial" w:cs="Arial"/>
          <w:sz w:val="24"/>
        </w:rPr>
        <w:t xml:space="preserve">       </w:t>
      </w:r>
      <w:r w:rsidR="000C4AE5">
        <w:rPr>
          <w:rFonts w:ascii="Arial" w:hAnsi="Arial" w:cs="Arial"/>
          <w:sz w:val="24"/>
        </w:rPr>
        <w:t>Н.В. Бакуневич</w:t>
      </w:r>
    </w:p>
    <w:p w14:paraId="5BB7A42E" w14:textId="77777777" w:rsidR="00594408" w:rsidRDefault="00594408" w:rsidP="00C305DE">
      <w:pPr>
        <w:jc w:val="right"/>
        <w:rPr>
          <w:rFonts w:ascii="Arial" w:hAnsi="Arial" w:cs="Arial"/>
          <w:sz w:val="24"/>
        </w:rPr>
      </w:pPr>
    </w:p>
    <w:p w14:paraId="10862AA8" w14:textId="11C207F3" w:rsidR="003807B6" w:rsidRPr="005B057F" w:rsidRDefault="003807B6" w:rsidP="00C305DE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lastRenderedPageBreak/>
        <w:t>Приложение</w:t>
      </w:r>
    </w:p>
    <w:p w14:paraId="061F25CF" w14:textId="2C09A4D6" w:rsidR="003807B6" w:rsidRPr="005B057F" w:rsidRDefault="003807B6" w:rsidP="00C305DE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к постановлению администрации</w:t>
      </w:r>
    </w:p>
    <w:p w14:paraId="73FA2135" w14:textId="77777777" w:rsidR="003807B6" w:rsidRPr="005B057F" w:rsidRDefault="003807B6" w:rsidP="00C305DE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Боготольского района</w:t>
      </w:r>
    </w:p>
    <w:p w14:paraId="6E730838" w14:textId="44545C2C" w:rsidR="00CC6D0C" w:rsidRPr="00842D31" w:rsidRDefault="00842D31" w:rsidP="00C305DE">
      <w:pPr>
        <w:ind w:left="5672"/>
        <w:jc w:val="right"/>
        <w:rPr>
          <w:rFonts w:ascii="Arial" w:hAnsi="Arial" w:cs="Arial"/>
          <w:sz w:val="24"/>
        </w:rPr>
      </w:pPr>
      <w:r w:rsidRPr="00594408">
        <w:rPr>
          <w:rFonts w:ascii="Arial" w:hAnsi="Arial" w:cs="Arial"/>
          <w:sz w:val="24"/>
        </w:rPr>
        <w:t xml:space="preserve">от </w:t>
      </w:r>
      <w:r w:rsidR="003212BD" w:rsidRPr="00594408">
        <w:rPr>
          <w:rFonts w:ascii="Arial" w:hAnsi="Arial" w:cs="Arial"/>
          <w:sz w:val="24"/>
        </w:rPr>
        <w:t>«</w:t>
      </w:r>
      <w:r w:rsidR="00594408">
        <w:rPr>
          <w:rFonts w:ascii="Arial" w:hAnsi="Arial" w:cs="Arial"/>
          <w:sz w:val="24"/>
        </w:rPr>
        <w:t xml:space="preserve">   </w:t>
      </w:r>
      <w:r w:rsidR="003212BD" w:rsidRPr="00594408">
        <w:rPr>
          <w:rFonts w:ascii="Arial" w:hAnsi="Arial" w:cs="Arial"/>
          <w:sz w:val="24"/>
        </w:rPr>
        <w:t>»</w:t>
      </w:r>
      <w:r w:rsidR="00C305DE" w:rsidRPr="00594408">
        <w:rPr>
          <w:rFonts w:ascii="Arial" w:hAnsi="Arial" w:cs="Arial"/>
          <w:sz w:val="24"/>
        </w:rPr>
        <w:t xml:space="preserve"> </w:t>
      </w:r>
      <w:r w:rsidR="00594408">
        <w:rPr>
          <w:rFonts w:ascii="Arial" w:hAnsi="Arial" w:cs="Arial"/>
          <w:sz w:val="24"/>
        </w:rPr>
        <w:t xml:space="preserve">       </w:t>
      </w:r>
      <w:r w:rsidR="005B057F" w:rsidRPr="00594408">
        <w:rPr>
          <w:rFonts w:ascii="Arial" w:hAnsi="Arial" w:cs="Arial"/>
          <w:sz w:val="24"/>
        </w:rPr>
        <w:t>20</w:t>
      </w:r>
      <w:r w:rsidR="00A64F11" w:rsidRPr="00594408">
        <w:rPr>
          <w:rFonts w:ascii="Arial" w:hAnsi="Arial" w:cs="Arial"/>
          <w:sz w:val="24"/>
        </w:rPr>
        <w:t>2</w:t>
      </w:r>
      <w:r w:rsidR="00594408">
        <w:rPr>
          <w:rFonts w:ascii="Arial" w:hAnsi="Arial" w:cs="Arial"/>
          <w:sz w:val="24"/>
        </w:rPr>
        <w:t xml:space="preserve">4 </w:t>
      </w:r>
      <w:r w:rsidRPr="00594408">
        <w:rPr>
          <w:rFonts w:ascii="Arial" w:hAnsi="Arial" w:cs="Arial"/>
          <w:sz w:val="24"/>
        </w:rPr>
        <w:t xml:space="preserve"> №</w:t>
      </w:r>
      <w:r w:rsidR="00A64F11" w:rsidRPr="00594408">
        <w:rPr>
          <w:rFonts w:ascii="Arial" w:hAnsi="Arial" w:cs="Arial"/>
          <w:sz w:val="24"/>
        </w:rPr>
        <w:t xml:space="preserve"> </w:t>
      </w:r>
      <w:r w:rsidR="00594408">
        <w:rPr>
          <w:rFonts w:ascii="Arial" w:hAnsi="Arial" w:cs="Arial"/>
          <w:sz w:val="24"/>
        </w:rPr>
        <w:t xml:space="preserve">     </w:t>
      </w:r>
      <w:bookmarkStart w:id="0" w:name="_GoBack"/>
      <w:bookmarkEnd w:id="0"/>
      <w:r w:rsidR="00724395" w:rsidRPr="00594408">
        <w:rPr>
          <w:rFonts w:ascii="Arial" w:hAnsi="Arial" w:cs="Arial"/>
          <w:sz w:val="24"/>
        </w:rPr>
        <w:t>-п</w:t>
      </w:r>
    </w:p>
    <w:p w14:paraId="4E0F2EF3" w14:textId="77777777" w:rsidR="00977426" w:rsidRPr="00F23537" w:rsidRDefault="00977426" w:rsidP="00321B3E">
      <w:pPr>
        <w:tabs>
          <w:tab w:val="left" w:pos="120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926F5A" w:rsidRPr="00F23537" w14:paraId="1D299FFC" w14:textId="77777777" w:rsidTr="00842D31">
        <w:tc>
          <w:tcPr>
            <w:tcW w:w="9039" w:type="dxa"/>
            <w:shd w:val="clear" w:color="auto" w:fill="auto"/>
          </w:tcPr>
          <w:p w14:paraId="3788FB9E" w14:textId="77777777" w:rsidR="00711103" w:rsidRPr="00F23537" w:rsidRDefault="00711103" w:rsidP="006E391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926F5A" w:rsidRPr="00F23537" w14:paraId="253AC4E9" w14:textId="77777777" w:rsidTr="00842D31">
        <w:tc>
          <w:tcPr>
            <w:tcW w:w="9039" w:type="dxa"/>
            <w:shd w:val="clear" w:color="auto" w:fill="auto"/>
          </w:tcPr>
          <w:p w14:paraId="60EB5A3D" w14:textId="77777777" w:rsidR="00842D31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670C15">
              <w:rPr>
                <w:rFonts w:ascii="Arial" w:hAnsi="Arial" w:cs="Arial"/>
                <w:sz w:val="24"/>
              </w:rPr>
              <w:t>еречень</w:t>
            </w:r>
            <w:r>
              <w:rPr>
                <w:rFonts w:ascii="Arial" w:hAnsi="Arial" w:cs="Arial"/>
                <w:sz w:val="24"/>
              </w:rPr>
              <w:t xml:space="preserve"> муниципальных услуг, </w:t>
            </w:r>
          </w:p>
          <w:p w14:paraId="3FF1D23E" w14:textId="55CAC135" w:rsidR="00842D31" w:rsidRPr="005B057F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едоставляемых </w:t>
            </w:r>
            <w:r w:rsidR="00D53B9D">
              <w:rPr>
                <w:rFonts w:ascii="Arial" w:hAnsi="Arial" w:cs="Arial"/>
                <w:sz w:val="24"/>
              </w:rPr>
              <w:t>муниципальными учреждениями</w:t>
            </w:r>
            <w:r>
              <w:rPr>
                <w:rFonts w:ascii="Arial" w:hAnsi="Arial" w:cs="Arial"/>
                <w:sz w:val="24"/>
              </w:rPr>
              <w:t xml:space="preserve"> и структурными </w:t>
            </w:r>
            <w:r w:rsidR="00D53B9D">
              <w:rPr>
                <w:rFonts w:ascii="Arial" w:hAnsi="Arial" w:cs="Arial"/>
                <w:sz w:val="24"/>
              </w:rPr>
              <w:t>подразделениями администрации</w:t>
            </w:r>
            <w:r>
              <w:rPr>
                <w:rFonts w:ascii="Arial" w:hAnsi="Arial" w:cs="Arial"/>
                <w:sz w:val="24"/>
              </w:rPr>
              <w:t xml:space="preserve"> Боготольского </w:t>
            </w:r>
            <w:r w:rsidR="00D53B9D">
              <w:rPr>
                <w:rFonts w:ascii="Arial" w:hAnsi="Arial" w:cs="Arial"/>
                <w:sz w:val="24"/>
              </w:rPr>
              <w:t>района по</w:t>
            </w:r>
            <w:r>
              <w:rPr>
                <w:rFonts w:ascii="Arial" w:hAnsi="Arial" w:cs="Arial"/>
                <w:sz w:val="24"/>
              </w:rPr>
      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  <w:p w14:paraId="3B1B6692" w14:textId="77777777" w:rsidR="00926F5A" w:rsidRPr="00F23537" w:rsidRDefault="00926F5A" w:rsidP="00842D31">
            <w:pPr>
              <w:jc w:val="center"/>
              <w:rPr>
                <w:sz w:val="24"/>
              </w:rPr>
            </w:pPr>
          </w:p>
        </w:tc>
      </w:tr>
    </w:tbl>
    <w:p w14:paraId="5AA0D843" w14:textId="77777777"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14:paraId="71783ED4" w14:textId="77777777" w:rsidTr="00842D31">
        <w:trPr>
          <w:trHeight w:val="644"/>
        </w:trPr>
        <w:tc>
          <w:tcPr>
            <w:tcW w:w="636" w:type="dxa"/>
          </w:tcPr>
          <w:p w14:paraId="67957654" w14:textId="77777777"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14:paraId="6BE9553F" w14:textId="77777777"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14:paraId="5790FD97" w14:textId="77777777" w:rsidTr="00842D31">
        <w:trPr>
          <w:trHeight w:val="660"/>
        </w:trPr>
        <w:tc>
          <w:tcPr>
            <w:tcW w:w="636" w:type="dxa"/>
          </w:tcPr>
          <w:p w14:paraId="2D0F4F6A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14:paraId="3F666DD9" w14:textId="2884996B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</w:p>
        </w:tc>
      </w:tr>
      <w:tr w:rsidR="00842D31" w:rsidRPr="00842D31" w14:paraId="04D131FB" w14:textId="77777777" w:rsidTr="00842D31">
        <w:trPr>
          <w:trHeight w:val="600"/>
        </w:trPr>
        <w:tc>
          <w:tcPr>
            <w:tcW w:w="636" w:type="dxa"/>
          </w:tcPr>
          <w:p w14:paraId="705D68F0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14:paraId="4A8FAC48" w14:textId="01FE7970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информации о зачислении в муниципальные образовательные </w:t>
            </w:r>
            <w:r w:rsidR="00D53B9D" w:rsidRPr="00842D31">
              <w:rPr>
                <w:rFonts w:ascii="Arial" w:hAnsi="Arial" w:cs="Arial"/>
                <w:sz w:val="24"/>
              </w:rPr>
              <w:t>учреждения дополнительного</w:t>
            </w:r>
            <w:r w:rsidRPr="00842D31">
              <w:rPr>
                <w:rFonts w:ascii="Arial" w:hAnsi="Arial" w:cs="Arial"/>
                <w:sz w:val="24"/>
              </w:rPr>
              <w:t xml:space="preserve"> образования детей в области культуры</w:t>
            </w:r>
          </w:p>
        </w:tc>
      </w:tr>
      <w:tr w:rsidR="00842D31" w:rsidRPr="00842D31" w14:paraId="39FA443F" w14:textId="77777777" w:rsidTr="00842D31">
        <w:trPr>
          <w:trHeight w:val="870"/>
        </w:trPr>
        <w:tc>
          <w:tcPr>
            <w:tcW w:w="636" w:type="dxa"/>
          </w:tcPr>
          <w:p w14:paraId="68772C4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14:paraId="3EEA34D9" w14:textId="1A856FD1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информации об организации дополнительного образования детей муниципальными образовательными учреждениями </w:t>
            </w:r>
            <w:r w:rsidR="00D53B9D" w:rsidRPr="00842D31">
              <w:rPr>
                <w:rFonts w:ascii="Arial" w:hAnsi="Arial" w:cs="Arial"/>
                <w:sz w:val="24"/>
              </w:rPr>
              <w:t>дополнительного образования</w:t>
            </w:r>
            <w:r w:rsidRPr="00842D31">
              <w:rPr>
                <w:rFonts w:ascii="Arial" w:hAnsi="Arial" w:cs="Arial"/>
                <w:sz w:val="24"/>
              </w:rPr>
              <w:t xml:space="preserve"> детей в области культуры</w:t>
            </w:r>
          </w:p>
        </w:tc>
      </w:tr>
      <w:tr w:rsidR="00842D31" w:rsidRPr="00842D31" w14:paraId="452D7D38" w14:textId="77777777" w:rsidTr="000A4FE0">
        <w:trPr>
          <w:trHeight w:val="566"/>
        </w:trPr>
        <w:tc>
          <w:tcPr>
            <w:tcW w:w="636" w:type="dxa"/>
          </w:tcPr>
          <w:p w14:paraId="5118EF71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14:paraId="44A691A0" w14:textId="0C1F6C43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установку рекламной конструкции на территории муниципального образования Боготольский район</w:t>
            </w:r>
          </w:p>
        </w:tc>
      </w:tr>
      <w:tr w:rsidR="00842D31" w:rsidRPr="00842D31" w14:paraId="777F0E5C" w14:textId="77777777" w:rsidTr="000A4FE0">
        <w:trPr>
          <w:trHeight w:val="561"/>
        </w:trPr>
        <w:tc>
          <w:tcPr>
            <w:tcW w:w="636" w:type="dxa"/>
          </w:tcPr>
          <w:p w14:paraId="7D299BDD" w14:textId="77777777"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14:paraId="404D7B46" w14:textId="2C890DD3" w:rsidR="00842D31" w:rsidRPr="00842D31" w:rsidRDefault="00842D31" w:rsidP="00D21CBD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документов,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42D31" w:rsidRPr="00842D31" w14:paraId="33A4D897" w14:textId="77777777" w:rsidTr="000A4FE0">
        <w:trPr>
          <w:trHeight w:val="547"/>
        </w:trPr>
        <w:tc>
          <w:tcPr>
            <w:tcW w:w="636" w:type="dxa"/>
          </w:tcPr>
          <w:p w14:paraId="6056C8C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9153" w:type="dxa"/>
          </w:tcPr>
          <w:p w14:paraId="7C611663" w14:textId="20E41612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ием заявлений и </w:t>
            </w:r>
            <w:r w:rsidR="00D53B9D" w:rsidRPr="00842D31">
              <w:rPr>
                <w:rFonts w:ascii="Arial" w:hAnsi="Arial" w:cs="Arial"/>
                <w:sz w:val="24"/>
              </w:rPr>
              <w:t>выдача документов</w:t>
            </w:r>
            <w:r w:rsidRPr="00842D31">
              <w:rPr>
                <w:rFonts w:ascii="Arial" w:hAnsi="Arial" w:cs="Arial"/>
                <w:sz w:val="24"/>
              </w:rPr>
              <w:t xml:space="preserve"> о согласовании переустройства и (или) перепланировки жилого помещения</w:t>
            </w:r>
          </w:p>
        </w:tc>
      </w:tr>
      <w:tr w:rsidR="00842D31" w:rsidRPr="00842D31" w14:paraId="20BB4830" w14:textId="77777777" w:rsidTr="000A4FE0">
        <w:trPr>
          <w:trHeight w:val="857"/>
        </w:trPr>
        <w:tc>
          <w:tcPr>
            <w:tcW w:w="636" w:type="dxa"/>
          </w:tcPr>
          <w:p w14:paraId="5615DFD0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9153" w:type="dxa"/>
          </w:tcPr>
          <w:p w14:paraId="203808EE" w14:textId="692F6FC7" w:rsidR="00842D31" w:rsidRPr="00842D31" w:rsidRDefault="00D53B9D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</w:t>
            </w:r>
            <w:r w:rsidR="00842D31" w:rsidRPr="00842D31">
              <w:rPr>
                <w:rFonts w:ascii="Arial" w:hAnsi="Arial" w:cs="Arial"/>
                <w:sz w:val="24"/>
              </w:rPr>
              <w:t xml:space="preserve"> на строительство, реконструкцию объектов капитального строительства в </w:t>
            </w:r>
            <w:r w:rsidRPr="00842D31">
              <w:rPr>
                <w:rFonts w:ascii="Arial" w:hAnsi="Arial" w:cs="Arial"/>
                <w:sz w:val="24"/>
              </w:rPr>
              <w:t>соответствии с</w:t>
            </w:r>
            <w:r w:rsidR="00842D31" w:rsidRPr="00842D31">
              <w:rPr>
                <w:rFonts w:ascii="Arial" w:hAnsi="Arial" w:cs="Arial"/>
                <w:sz w:val="24"/>
              </w:rPr>
              <w:t xml:space="preserve"> законодательством о градостроительной деятельности</w:t>
            </w:r>
          </w:p>
        </w:tc>
      </w:tr>
      <w:tr w:rsidR="00842D31" w:rsidRPr="00842D31" w14:paraId="103A7F60" w14:textId="77777777" w:rsidTr="000A4FE0">
        <w:trPr>
          <w:trHeight w:val="645"/>
        </w:trPr>
        <w:tc>
          <w:tcPr>
            <w:tcW w:w="636" w:type="dxa"/>
          </w:tcPr>
          <w:p w14:paraId="4BCD15FB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153" w:type="dxa"/>
          </w:tcPr>
          <w:p w14:paraId="15D10F09" w14:textId="5BE00AD2"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ввод объектов в эксплуатацию в соответствии с законодательством о градостроительной деятельности</w:t>
            </w:r>
          </w:p>
        </w:tc>
      </w:tr>
      <w:tr w:rsidR="00842D31" w:rsidRPr="00842D31" w14:paraId="090E6152" w14:textId="77777777" w:rsidTr="00067136">
        <w:trPr>
          <w:trHeight w:val="435"/>
        </w:trPr>
        <w:tc>
          <w:tcPr>
            <w:tcW w:w="636" w:type="dxa"/>
          </w:tcPr>
          <w:p w14:paraId="2F3534B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9153" w:type="dxa"/>
          </w:tcPr>
          <w:p w14:paraId="2733CB63" w14:textId="0F567F84"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градостроительных планов земельных участков</w:t>
            </w:r>
          </w:p>
        </w:tc>
      </w:tr>
      <w:tr w:rsidR="00842D31" w:rsidRPr="00842D31" w14:paraId="7427F11F" w14:textId="77777777" w:rsidTr="00823816">
        <w:trPr>
          <w:trHeight w:val="669"/>
        </w:trPr>
        <w:tc>
          <w:tcPr>
            <w:tcW w:w="636" w:type="dxa"/>
          </w:tcPr>
          <w:p w14:paraId="07B83DCA" w14:textId="77777777" w:rsidR="00842D31" w:rsidRPr="00842D31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0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42272E4C" w14:textId="0466A6E6" w:rsidR="00842D31" w:rsidRPr="00842D31" w:rsidRDefault="009C2ED4" w:rsidP="009C2ED4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842D31" w:rsidRPr="00842D31" w14:paraId="76B4FE6E" w14:textId="77777777" w:rsidTr="00842D31">
        <w:trPr>
          <w:trHeight w:val="780"/>
        </w:trPr>
        <w:tc>
          <w:tcPr>
            <w:tcW w:w="636" w:type="dxa"/>
          </w:tcPr>
          <w:p w14:paraId="3B5A3875" w14:textId="77777777" w:rsidR="00842D31" w:rsidRPr="00C24CAF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1</w:t>
            </w:r>
            <w:r w:rsidRPr="00C24C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0F34C6A2" w14:textId="77777777" w:rsidR="00842D31" w:rsidRPr="00C24CAF" w:rsidRDefault="00F91F27" w:rsidP="00C63F3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F91F27">
              <w:rPr>
                <w:rFonts w:ascii="Arial" w:hAnsi="Arial" w:cs="Arial"/>
                <w:sz w:val="24"/>
              </w:rPr>
      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842D31" w:rsidRPr="00842D31" w14:paraId="3766B0EE" w14:textId="77777777" w:rsidTr="000A4FE0">
        <w:trPr>
          <w:trHeight w:val="557"/>
        </w:trPr>
        <w:tc>
          <w:tcPr>
            <w:tcW w:w="636" w:type="dxa"/>
          </w:tcPr>
          <w:p w14:paraId="1891AA0A" w14:textId="77777777" w:rsidR="00842D31" w:rsidRPr="00842D31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2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273500A6" w14:textId="711D8504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выписок из реестра муниципальной собственности Боготольского района</w:t>
            </w:r>
          </w:p>
        </w:tc>
      </w:tr>
      <w:tr w:rsidR="00675958" w:rsidRPr="00842D31" w14:paraId="3F703D88" w14:textId="77777777" w:rsidTr="00D61570">
        <w:trPr>
          <w:trHeight w:val="558"/>
        </w:trPr>
        <w:tc>
          <w:tcPr>
            <w:tcW w:w="636" w:type="dxa"/>
          </w:tcPr>
          <w:p w14:paraId="799E5F04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4BB0245F" w14:textId="1484E4E4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75958" w:rsidRPr="00842D31" w14:paraId="20F29345" w14:textId="77777777" w:rsidTr="00842D31">
        <w:trPr>
          <w:trHeight w:val="780"/>
        </w:trPr>
        <w:tc>
          <w:tcPr>
            <w:tcW w:w="636" w:type="dxa"/>
          </w:tcPr>
          <w:p w14:paraId="4FF56F42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</w:t>
            </w:r>
            <w:r w:rsidR="003C636A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15BA238D" w14:textId="494DAAD0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75958" w:rsidRPr="00842D31" w14:paraId="4DB27293" w14:textId="77777777" w:rsidTr="00260643">
        <w:trPr>
          <w:trHeight w:val="457"/>
        </w:trPr>
        <w:tc>
          <w:tcPr>
            <w:tcW w:w="636" w:type="dxa"/>
          </w:tcPr>
          <w:p w14:paraId="150876A4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00BC2A61" w14:textId="439EB8F1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Принятие решения о подготовке документации по планировке территории</w:t>
            </w:r>
          </w:p>
        </w:tc>
      </w:tr>
      <w:tr w:rsidR="00675958" w:rsidRPr="00842D31" w14:paraId="3DEAB88A" w14:textId="77777777" w:rsidTr="00842D31">
        <w:trPr>
          <w:trHeight w:val="780"/>
        </w:trPr>
        <w:tc>
          <w:tcPr>
            <w:tcW w:w="636" w:type="dxa"/>
          </w:tcPr>
          <w:p w14:paraId="51E2591A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73812EBB" w14:textId="3B29C50D" w:rsidR="00675958" w:rsidRPr="00842D31" w:rsidRDefault="00ED210E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ED210E">
              <w:rPr>
                <w:rFonts w:ascii="Arial" w:hAnsi="Arial" w:cs="Arial"/>
                <w:sz w:val="24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5524DA" w:rsidRPr="00842D31" w14:paraId="738EA097" w14:textId="77777777" w:rsidTr="00842D31">
        <w:trPr>
          <w:trHeight w:val="780"/>
        </w:trPr>
        <w:tc>
          <w:tcPr>
            <w:tcW w:w="636" w:type="dxa"/>
          </w:tcPr>
          <w:p w14:paraId="70B662AB" w14:textId="77777777" w:rsidR="005524DA" w:rsidRDefault="005524DA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1FF4207A" w14:textId="4C7952D9"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      </w:r>
          </w:p>
        </w:tc>
      </w:tr>
      <w:tr w:rsidR="005524DA" w:rsidRPr="00842D31" w14:paraId="4DEB734D" w14:textId="77777777" w:rsidTr="005524DA">
        <w:trPr>
          <w:trHeight w:val="408"/>
        </w:trPr>
        <w:tc>
          <w:tcPr>
            <w:tcW w:w="636" w:type="dxa"/>
          </w:tcPr>
          <w:p w14:paraId="41B3AA81" w14:textId="77777777" w:rsidR="005524DA" w:rsidRDefault="005524DA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24A0F533" w14:textId="656C217A"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Зачисление на обучение по дополнительной образовательной программе</w:t>
            </w:r>
          </w:p>
        </w:tc>
      </w:tr>
      <w:tr w:rsidR="0092476F" w:rsidRPr="00842D31" w14:paraId="7CDC6517" w14:textId="77777777" w:rsidTr="005524DA">
        <w:trPr>
          <w:trHeight w:val="408"/>
        </w:trPr>
        <w:tc>
          <w:tcPr>
            <w:tcW w:w="636" w:type="dxa"/>
          </w:tcPr>
          <w:p w14:paraId="63632F93" w14:textId="75EE68B4" w:rsidR="0092476F" w:rsidRPr="000B00BA" w:rsidRDefault="0092476F" w:rsidP="003C636A">
            <w:pPr>
              <w:pStyle w:val="a6"/>
              <w:rPr>
                <w:rFonts w:ascii="Arial" w:hAnsi="Arial" w:cs="Arial"/>
                <w:sz w:val="24"/>
                <w:highlight w:val="yellow"/>
              </w:rPr>
            </w:pPr>
            <w:r w:rsidRPr="00F803EC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9153" w:type="dxa"/>
          </w:tcPr>
          <w:p w14:paraId="6F25167B" w14:textId="3E11C363" w:rsidR="0092476F" w:rsidRPr="004D6BBB" w:rsidRDefault="004D6BBB" w:rsidP="00DC5C48">
            <w:pPr>
              <w:pStyle w:val="a6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4D6BBB">
              <w:rPr>
                <w:rFonts w:ascii="Arial" w:hAnsi="Arial" w:cs="Arial"/>
                <w:sz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462D36" w:rsidRPr="00842D31" w14:paraId="54B06051" w14:textId="77777777" w:rsidTr="005524DA">
        <w:trPr>
          <w:trHeight w:val="408"/>
        </w:trPr>
        <w:tc>
          <w:tcPr>
            <w:tcW w:w="636" w:type="dxa"/>
          </w:tcPr>
          <w:p w14:paraId="2BB02102" w14:textId="1EC33C6D" w:rsidR="00462D36" w:rsidRPr="00F803EC" w:rsidRDefault="00462D36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9153" w:type="dxa"/>
          </w:tcPr>
          <w:p w14:paraId="1EEF12C9" w14:textId="46B3A3D0" w:rsidR="00462D36" w:rsidRPr="004D6BBB" w:rsidRDefault="00462D36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становление публичного сервитута</w:t>
            </w:r>
          </w:p>
        </w:tc>
      </w:tr>
      <w:tr w:rsidR="00DB1309" w:rsidRPr="00842D31" w14:paraId="68EB3FEF" w14:textId="77777777" w:rsidTr="005524DA">
        <w:trPr>
          <w:trHeight w:val="408"/>
        </w:trPr>
        <w:tc>
          <w:tcPr>
            <w:tcW w:w="636" w:type="dxa"/>
          </w:tcPr>
          <w:p w14:paraId="02A79DCE" w14:textId="3539B6B7" w:rsidR="00DB1309" w:rsidRDefault="00DB1309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</w:t>
            </w:r>
          </w:p>
        </w:tc>
        <w:tc>
          <w:tcPr>
            <w:tcW w:w="9153" w:type="dxa"/>
          </w:tcPr>
          <w:p w14:paraId="735D9A09" w14:textId="019F88DF" w:rsidR="00DB1309" w:rsidRDefault="00A806B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A806B1">
              <w:rPr>
                <w:rFonts w:ascii="Arial" w:hAnsi="Arial" w:cs="Arial"/>
                <w:sz w:val="24"/>
              </w:rPr>
              <w:t>Организация отдыха и оздоровления детей в каникулярное время</w:t>
            </w:r>
          </w:p>
        </w:tc>
      </w:tr>
    </w:tbl>
    <w:p w14:paraId="5CB33FA4" w14:textId="77777777" w:rsidR="0011498E" w:rsidRPr="00B02F55" w:rsidRDefault="0011498E" w:rsidP="00A004FD">
      <w:pPr>
        <w:pStyle w:val="a6"/>
      </w:pPr>
    </w:p>
    <w:sectPr w:rsidR="0011498E" w:rsidRPr="00B02F55" w:rsidSect="000A4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90E39" w14:textId="77777777" w:rsidR="00050B43" w:rsidRDefault="00050B43" w:rsidP="00DA7539">
      <w:r>
        <w:separator/>
      </w:r>
    </w:p>
  </w:endnote>
  <w:endnote w:type="continuationSeparator" w:id="0">
    <w:p w14:paraId="6BB008FD" w14:textId="77777777" w:rsidR="00050B43" w:rsidRDefault="00050B43" w:rsidP="00DA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04C8" w14:textId="77777777" w:rsidR="00130D10" w:rsidRDefault="00130D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8B10" w14:textId="77777777" w:rsidR="00130D10" w:rsidRDefault="00130D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953B" w14:textId="77777777" w:rsidR="00130D10" w:rsidRDefault="00130D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089CE" w14:textId="77777777" w:rsidR="00050B43" w:rsidRDefault="00050B43" w:rsidP="00DA7539">
      <w:r>
        <w:separator/>
      </w:r>
    </w:p>
  </w:footnote>
  <w:footnote w:type="continuationSeparator" w:id="0">
    <w:p w14:paraId="097C17F3" w14:textId="77777777" w:rsidR="00050B43" w:rsidRDefault="00050B43" w:rsidP="00DA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5CAE" w14:textId="77777777" w:rsidR="00130D10" w:rsidRDefault="00130D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7405" w14:textId="41A453BA" w:rsidR="00DA7539" w:rsidRPr="00130D10" w:rsidRDefault="00DA7539" w:rsidP="00130D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EAA5" w14:textId="77777777" w:rsidR="00130D10" w:rsidRDefault="00130D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0B43"/>
    <w:rsid w:val="00051ED8"/>
    <w:rsid w:val="0005435C"/>
    <w:rsid w:val="0005740C"/>
    <w:rsid w:val="00067136"/>
    <w:rsid w:val="00070C38"/>
    <w:rsid w:val="000841C7"/>
    <w:rsid w:val="00085B0C"/>
    <w:rsid w:val="00093C7B"/>
    <w:rsid w:val="000A10E5"/>
    <w:rsid w:val="000A4FE0"/>
    <w:rsid w:val="000B00BA"/>
    <w:rsid w:val="000B04ED"/>
    <w:rsid w:val="000B41B1"/>
    <w:rsid w:val="000B4A71"/>
    <w:rsid w:val="000B5DF6"/>
    <w:rsid w:val="000C4A9B"/>
    <w:rsid w:val="000C4AE5"/>
    <w:rsid w:val="000D07E9"/>
    <w:rsid w:val="000D2A87"/>
    <w:rsid w:val="000E66DF"/>
    <w:rsid w:val="000F184E"/>
    <w:rsid w:val="000F1F2A"/>
    <w:rsid w:val="000F5363"/>
    <w:rsid w:val="00100C72"/>
    <w:rsid w:val="0010684E"/>
    <w:rsid w:val="001118CC"/>
    <w:rsid w:val="0011498E"/>
    <w:rsid w:val="00114C8F"/>
    <w:rsid w:val="00115691"/>
    <w:rsid w:val="00115DCD"/>
    <w:rsid w:val="0012165D"/>
    <w:rsid w:val="001232D1"/>
    <w:rsid w:val="00130D10"/>
    <w:rsid w:val="00145297"/>
    <w:rsid w:val="001506B4"/>
    <w:rsid w:val="001608E4"/>
    <w:rsid w:val="00164D4F"/>
    <w:rsid w:val="00165970"/>
    <w:rsid w:val="00167BE8"/>
    <w:rsid w:val="00170472"/>
    <w:rsid w:val="0018235A"/>
    <w:rsid w:val="00185ABC"/>
    <w:rsid w:val="00191E08"/>
    <w:rsid w:val="00196A79"/>
    <w:rsid w:val="001A27ED"/>
    <w:rsid w:val="001B1B16"/>
    <w:rsid w:val="001B530E"/>
    <w:rsid w:val="001B5C9C"/>
    <w:rsid w:val="001C6737"/>
    <w:rsid w:val="001D40F4"/>
    <w:rsid w:val="001E3CD3"/>
    <w:rsid w:val="001E5BE0"/>
    <w:rsid w:val="001E5E30"/>
    <w:rsid w:val="001F09A4"/>
    <w:rsid w:val="001F26F3"/>
    <w:rsid w:val="0020274C"/>
    <w:rsid w:val="00205A54"/>
    <w:rsid w:val="00213890"/>
    <w:rsid w:val="00217098"/>
    <w:rsid w:val="00221903"/>
    <w:rsid w:val="00231256"/>
    <w:rsid w:val="00232CD0"/>
    <w:rsid w:val="0023449A"/>
    <w:rsid w:val="00240F33"/>
    <w:rsid w:val="00255561"/>
    <w:rsid w:val="00257E98"/>
    <w:rsid w:val="00260643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B3123"/>
    <w:rsid w:val="002D0F45"/>
    <w:rsid w:val="002D5A36"/>
    <w:rsid w:val="002F1476"/>
    <w:rsid w:val="00302FCA"/>
    <w:rsid w:val="00303B18"/>
    <w:rsid w:val="00304B12"/>
    <w:rsid w:val="003212BD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807B6"/>
    <w:rsid w:val="00393682"/>
    <w:rsid w:val="00396F32"/>
    <w:rsid w:val="003B73F9"/>
    <w:rsid w:val="003C4FFC"/>
    <w:rsid w:val="003C636A"/>
    <w:rsid w:val="003D3339"/>
    <w:rsid w:val="003D5C1C"/>
    <w:rsid w:val="004044B2"/>
    <w:rsid w:val="004070B6"/>
    <w:rsid w:val="00410EC9"/>
    <w:rsid w:val="00411AC3"/>
    <w:rsid w:val="00437A7F"/>
    <w:rsid w:val="00437E70"/>
    <w:rsid w:val="004408F9"/>
    <w:rsid w:val="0044687F"/>
    <w:rsid w:val="004473A9"/>
    <w:rsid w:val="00452388"/>
    <w:rsid w:val="00462D36"/>
    <w:rsid w:val="00481074"/>
    <w:rsid w:val="00484C2D"/>
    <w:rsid w:val="004850BA"/>
    <w:rsid w:val="00486FA9"/>
    <w:rsid w:val="004928BB"/>
    <w:rsid w:val="004A13A4"/>
    <w:rsid w:val="004A77A9"/>
    <w:rsid w:val="004B18FC"/>
    <w:rsid w:val="004B2F85"/>
    <w:rsid w:val="004C1F7B"/>
    <w:rsid w:val="004C507E"/>
    <w:rsid w:val="004D5CBB"/>
    <w:rsid w:val="004D6BBB"/>
    <w:rsid w:val="004E262B"/>
    <w:rsid w:val="004E4574"/>
    <w:rsid w:val="004F0FE9"/>
    <w:rsid w:val="004F1770"/>
    <w:rsid w:val="004F1964"/>
    <w:rsid w:val="00500127"/>
    <w:rsid w:val="00501CFD"/>
    <w:rsid w:val="005051DC"/>
    <w:rsid w:val="005143B6"/>
    <w:rsid w:val="0051697B"/>
    <w:rsid w:val="00516FDE"/>
    <w:rsid w:val="00517004"/>
    <w:rsid w:val="00530437"/>
    <w:rsid w:val="00530B5F"/>
    <w:rsid w:val="00534785"/>
    <w:rsid w:val="00543D62"/>
    <w:rsid w:val="005524DA"/>
    <w:rsid w:val="00556264"/>
    <w:rsid w:val="00562F1C"/>
    <w:rsid w:val="0056736D"/>
    <w:rsid w:val="00572EA5"/>
    <w:rsid w:val="00582E4F"/>
    <w:rsid w:val="00584A09"/>
    <w:rsid w:val="00590FEB"/>
    <w:rsid w:val="00594408"/>
    <w:rsid w:val="00596971"/>
    <w:rsid w:val="00597BA9"/>
    <w:rsid w:val="005A4769"/>
    <w:rsid w:val="005B057F"/>
    <w:rsid w:val="005B31E0"/>
    <w:rsid w:val="005C5685"/>
    <w:rsid w:val="005C6588"/>
    <w:rsid w:val="005D1E22"/>
    <w:rsid w:val="005D5C10"/>
    <w:rsid w:val="005D5EE3"/>
    <w:rsid w:val="005D691F"/>
    <w:rsid w:val="005D6E9C"/>
    <w:rsid w:val="005E14C8"/>
    <w:rsid w:val="005E224E"/>
    <w:rsid w:val="005E5881"/>
    <w:rsid w:val="006036AA"/>
    <w:rsid w:val="006059C7"/>
    <w:rsid w:val="00607FF2"/>
    <w:rsid w:val="006105B2"/>
    <w:rsid w:val="00611504"/>
    <w:rsid w:val="006119FA"/>
    <w:rsid w:val="006123FA"/>
    <w:rsid w:val="00613486"/>
    <w:rsid w:val="00631640"/>
    <w:rsid w:val="0063772F"/>
    <w:rsid w:val="006377AB"/>
    <w:rsid w:val="006445AB"/>
    <w:rsid w:val="00645BDE"/>
    <w:rsid w:val="00645D47"/>
    <w:rsid w:val="00656C65"/>
    <w:rsid w:val="0066762E"/>
    <w:rsid w:val="00670B21"/>
    <w:rsid w:val="00670C15"/>
    <w:rsid w:val="006718EC"/>
    <w:rsid w:val="00672BF2"/>
    <w:rsid w:val="00675958"/>
    <w:rsid w:val="00682D4B"/>
    <w:rsid w:val="00685743"/>
    <w:rsid w:val="0069131F"/>
    <w:rsid w:val="006A19A6"/>
    <w:rsid w:val="006A3607"/>
    <w:rsid w:val="006A4121"/>
    <w:rsid w:val="006A59EC"/>
    <w:rsid w:val="006A7494"/>
    <w:rsid w:val="006B36D4"/>
    <w:rsid w:val="006C530E"/>
    <w:rsid w:val="006D378D"/>
    <w:rsid w:val="006D73A9"/>
    <w:rsid w:val="006E2690"/>
    <w:rsid w:val="00711103"/>
    <w:rsid w:val="00723754"/>
    <w:rsid w:val="00724395"/>
    <w:rsid w:val="00727BD9"/>
    <w:rsid w:val="00730D20"/>
    <w:rsid w:val="00735CD5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3F3D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23816"/>
    <w:rsid w:val="0083259A"/>
    <w:rsid w:val="00835CBC"/>
    <w:rsid w:val="00842D31"/>
    <w:rsid w:val="008569EF"/>
    <w:rsid w:val="00860E30"/>
    <w:rsid w:val="008727F5"/>
    <w:rsid w:val="00875B59"/>
    <w:rsid w:val="008770D6"/>
    <w:rsid w:val="00887BF8"/>
    <w:rsid w:val="00887DFE"/>
    <w:rsid w:val="00895697"/>
    <w:rsid w:val="008A7690"/>
    <w:rsid w:val="008C0D0F"/>
    <w:rsid w:val="008D1A52"/>
    <w:rsid w:val="008D2423"/>
    <w:rsid w:val="008E4FAD"/>
    <w:rsid w:val="008E75C3"/>
    <w:rsid w:val="008F095D"/>
    <w:rsid w:val="008F1258"/>
    <w:rsid w:val="008F334A"/>
    <w:rsid w:val="008F526B"/>
    <w:rsid w:val="009009F8"/>
    <w:rsid w:val="0090525D"/>
    <w:rsid w:val="0091041C"/>
    <w:rsid w:val="00911F61"/>
    <w:rsid w:val="0092476F"/>
    <w:rsid w:val="00926F5A"/>
    <w:rsid w:val="00942B44"/>
    <w:rsid w:val="0094502F"/>
    <w:rsid w:val="0094595E"/>
    <w:rsid w:val="00945B85"/>
    <w:rsid w:val="0095517E"/>
    <w:rsid w:val="00960C2E"/>
    <w:rsid w:val="00964DEE"/>
    <w:rsid w:val="00971A7E"/>
    <w:rsid w:val="00971B6C"/>
    <w:rsid w:val="00977426"/>
    <w:rsid w:val="00977B92"/>
    <w:rsid w:val="00986805"/>
    <w:rsid w:val="009902D7"/>
    <w:rsid w:val="0099349B"/>
    <w:rsid w:val="009C1CF1"/>
    <w:rsid w:val="009C2ED4"/>
    <w:rsid w:val="009C31A0"/>
    <w:rsid w:val="009D2F98"/>
    <w:rsid w:val="009E26A4"/>
    <w:rsid w:val="009E3D75"/>
    <w:rsid w:val="009E519E"/>
    <w:rsid w:val="009F13E4"/>
    <w:rsid w:val="009F66F6"/>
    <w:rsid w:val="00A004FD"/>
    <w:rsid w:val="00A00B4C"/>
    <w:rsid w:val="00A02C3E"/>
    <w:rsid w:val="00A0690E"/>
    <w:rsid w:val="00A108F2"/>
    <w:rsid w:val="00A207D7"/>
    <w:rsid w:val="00A26740"/>
    <w:rsid w:val="00A52AAB"/>
    <w:rsid w:val="00A57A4D"/>
    <w:rsid w:val="00A6059B"/>
    <w:rsid w:val="00A64F11"/>
    <w:rsid w:val="00A746E0"/>
    <w:rsid w:val="00A806B1"/>
    <w:rsid w:val="00A854E3"/>
    <w:rsid w:val="00A85907"/>
    <w:rsid w:val="00A9194C"/>
    <w:rsid w:val="00A93E99"/>
    <w:rsid w:val="00A94C03"/>
    <w:rsid w:val="00A97EAC"/>
    <w:rsid w:val="00AA4134"/>
    <w:rsid w:val="00AC58AD"/>
    <w:rsid w:val="00AC73C6"/>
    <w:rsid w:val="00AD232E"/>
    <w:rsid w:val="00B01E6A"/>
    <w:rsid w:val="00B02F55"/>
    <w:rsid w:val="00B07DDF"/>
    <w:rsid w:val="00B12D56"/>
    <w:rsid w:val="00B143DD"/>
    <w:rsid w:val="00B21792"/>
    <w:rsid w:val="00B272C8"/>
    <w:rsid w:val="00B30FF8"/>
    <w:rsid w:val="00B34C3A"/>
    <w:rsid w:val="00B43EF9"/>
    <w:rsid w:val="00B71B36"/>
    <w:rsid w:val="00B816DB"/>
    <w:rsid w:val="00B839A4"/>
    <w:rsid w:val="00B87DF8"/>
    <w:rsid w:val="00B93ED7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CAF"/>
    <w:rsid w:val="00C305DE"/>
    <w:rsid w:val="00C31550"/>
    <w:rsid w:val="00C50A7A"/>
    <w:rsid w:val="00C61D43"/>
    <w:rsid w:val="00C63F37"/>
    <w:rsid w:val="00C66053"/>
    <w:rsid w:val="00C737DC"/>
    <w:rsid w:val="00C95BE7"/>
    <w:rsid w:val="00CC6D0C"/>
    <w:rsid w:val="00CD79E4"/>
    <w:rsid w:val="00CE1F36"/>
    <w:rsid w:val="00CF36D0"/>
    <w:rsid w:val="00CF3F29"/>
    <w:rsid w:val="00CF754B"/>
    <w:rsid w:val="00D05981"/>
    <w:rsid w:val="00D116E8"/>
    <w:rsid w:val="00D204C7"/>
    <w:rsid w:val="00D20D52"/>
    <w:rsid w:val="00D21CBD"/>
    <w:rsid w:val="00D31536"/>
    <w:rsid w:val="00D454C4"/>
    <w:rsid w:val="00D47F29"/>
    <w:rsid w:val="00D52A6A"/>
    <w:rsid w:val="00D53B9D"/>
    <w:rsid w:val="00D54D26"/>
    <w:rsid w:val="00D567A3"/>
    <w:rsid w:val="00D57081"/>
    <w:rsid w:val="00D5726C"/>
    <w:rsid w:val="00D61570"/>
    <w:rsid w:val="00D624BE"/>
    <w:rsid w:val="00D7264F"/>
    <w:rsid w:val="00D815E5"/>
    <w:rsid w:val="00D947F1"/>
    <w:rsid w:val="00DA4468"/>
    <w:rsid w:val="00DA55F7"/>
    <w:rsid w:val="00DA6854"/>
    <w:rsid w:val="00DA7539"/>
    <w:rsid w:val="00DB0AC3"/>
    <w:rsid w:val="00DB1309"/>
    <w:rsid w:val="00DB3B1E"/>
    <w:rsid w:val="00DC4F0A"/>
    <w:rsid w:val="00DC5C48"/>
    <w:rsid w:val="00DD07B4"/>
    <w:rsid w:val="00DD42D9"/>
    <w:rsid w:val="00DD514F"/>
    <w:rsid w:val="00DD60AB"/>
    <w:rsid w:val="00DE285C"/>
    <w:rsid w:val="00DF1248"/>
    <w:rsid w:val="00E03D26"/>
    <w:rsid w:val="00E05A05"/>
    <w:rsid w:val="00E067E5"/>
    <w:rsid w:val="00E109E7"/>
    <w:rsid w:val="00E11A5D"/>
    <w:rsid w:val="00E12A21"/>
    <w:rsid w:val="00E3077F"/>
    <w:rsid w:val="00E31D1E"/>
    <w:rsid w:val="00E32671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B701A"/>
    <w:rsid w:val="00EC0D4E"/>
    <w:rsid w:val="00EC0DC3"/>
    <w:rsid w:val="00ED142B"/>
    <w:rsid w:val="00ED210E"/>
    <w:rsid w:val="00ED700B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57A76"/>
    <w:rsid w:val="00F665CC"/>
    <w:rsid w:val="00F803A9"/>
    <w:rsid w:val="00F803EC"/>
    <w:rsid w:val="00F90B68"/>
    <w:rsid w:val="00F91F27"/>
    <w:rsid w:val="00FA08C2"/>
    <w:rsid w:val="00FA4C8B"/>
    <w:rsid w:val="00FB568D"/>
    <w:rsid w:val="00FB69C2"/>
    <w:rsid w:val="00FC2D3C"/>
    <w:rsid w:val="00FD4526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D317"/>
  <w15:docId w15:val="{04C08A46-DB79-461D-AEC6-5DFCEED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7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7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5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227A-13E1-46CA-9B18-7BE49B6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Оксана Викторовна</cp:lastModifiedBy>
  <cp:revision>154</cp:revision>
  <cp:lastPrinted>2023-05-04T05:59:00Z</cp:lastPrinted>
  <dcterms:created xsi:type="dcterms:W3CDTF">2016-04-25T02:01:00Z</dcterms:created>
  <dcterms:modified xsi:type="dcterms:W3CDTF">2024-04-23T07:08:00Z</dcterms:modified>
</cp:coreProperties>
</file>